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11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8"/>
        <w:gridCol w:w="1276"/>
        <w:gridCol w:w="1354"/>
      </w:tblGrid>
      <w:tr w:rsidR="00594F5F" w:rsidRPr="00C3277A" w:rsidTr="00594F5F">
        <w:trPr>
          <w:cantSplit/>
          <w:trHeight w:val="260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4F5F" w:rsidRPr="003B05C5" w:rsidRDefault="00594F5F" w:rsidP="00594F5F">
            <w:pPr>
              <w:spacing w:before="120" w:after="120"/>
              <w:ind w:left="-140" w:right="-133"/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3B05C5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PRESUPUESTO DETALLADO</w:t>
            </w:r>
          </w:p>
        </w:tc>
      </w:tr>
      <w:tr w:rsidR="007812AF" w:rsidRPr="002F5802" w:rsidTr="00594F5F">
        <w:trPr>
          <w:cantSplit/>
          <w:trHeight w:val="520"/>
          <w:tblHeader/>
        </w:trPr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2AF" w:rsidRPr="003B05C5" w:rsidRDefault="007812AF" w:rsidP="00AF1450">
            <w:pPr>
              <w:ind w:left="-18" w:right="-107"/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3B05C5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COMPONENTES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2AF" w:rsidRPr="003B05C5" w:rsidRDefault="007812AF" w:rsidP="007812A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2AF" w:rsidRPr="003B05C5" w:rsidRDefault="007812AF" w:rsidP="00AF1450">
            <w:pPr>
              <w:ind w:left="-140" w:right="-133"/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3B05C5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TOTAL</w:t>
            </w:r>
          </w:p>
        </w:tc>
      </w:tr>
      <w:tr w:rsidR="007812AF" w:rsidRPr="002F5802" w:rsidTr="001E5ABB">
        <w:trPr>
          <w:cantSplit/>
          <w:trHeight w:val="440"/>
        </w:trPr>
        <w:tc>
          <w:tcPr>
            <w:tcW w:w="4021" w:type="pct"/>
            <w:shd w:val="clear" w:color="auto" w:fill="FFFF99"/>
            <w:vAlign w:val="center"/>
          </w:tcPr>
          <w:p w:rsidR="007812AF" w:rsidRPr="003B05C5" w:rsidRDefault="007812AF" w:rsidP="00594F5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C</w:t>
            </w:r>
            <w:r w:rsidRPr="003B05C5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omponente 1. Preparación, Análisis, y Diagnostico , Priorización, Definición de Estrategias y Elaboración del Plan de Acción</w:t>
            </w:r>
          </w:p>
        </w:tc>
        <w:tc>
          <w:tcPr>
            <w:tcW w:w="475" w:type="pct"/>
            <w:shd w:val="clear" w:color="auto" w:fill="FFFF99"/>
            <w:vAlign w:val="center"/>
          </w:tcPr>
          <w:p w:rsidR="007812AF" w:rsidRPr="003B05C5" w:rsidRDefault="007812AF" w:rsidP="00AF1450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04" w:type="pct"/>
            <w:shd w:val="clear" w:color="auto" w:fill="FFFF99"/>
            <w:vAlign w:val="center"/>
          </w:tcPr>
          <w:p w:rsidR="007812AF" w:rsidRPr="009A70BD" w:rsidRDefault="00594F5F" w:rsidP="00346EE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$3</w:t>
            </w:r>
            <w:r w:rsidR="00346EEA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.</w:t>
            </w:r>
            <w:r w:rsidR="007812AF" w:rsidRPr="009A70B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00</w:t>
            </w:r>
          </w:p>
        </w:tc>
      </w:tr>
      <w:tr w:rsidR="007812AF" w:rsidRPr="002F5802" w:rsidTr="001E5ABB">
        <w:trPr>
          <w:cantSplit/>
          <w:trHeight w:val="440"/>
        </w:trPr>
        <w:tc>
          <w:tcPr>
            <w:tcW w:w="4021" w:type="pct"/>
            <w:vAlign w:val="center"/>
          </w:tcPr>
          <w:p w:rsidR="007812AF" w:rsidRPr="003B05C5" w:rsidRDefault="0058453E" w:rsidP="00594F5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E</w:t>
            </w:r>
            <w:r w:rsidR="007812AF" w:rsidRPr="003B05C5">
              <w:rPr>
                <w:rFonts w:ascii="Times New Roman" w:hAnsi="Times New Roman"/>
                <w:sz w:val="22"/>
                <w:szCs w:val="22"/>
                <w:lang w:val="es-ES"/>
              </w:rPr>
              <w:t>studios de huella urbana, cambio climático</w:t>
            </w:r>
            <w:r w:rsidR="00390B98">
              <w:rPr>
                <w:rFonts w:ascii="Times New Roman" w:hAnsi="Times New Roman"/>
                <w:sz w:val="22"/>
                <w:szCs w:val="22"/>
                <w:lang w:val="es-ES"/>
              </w:rPr>
              <w:t>,</w:t>
            </w:r>
            <w:r w:rsidR="007812AF" w:rsidRPr="003B05C5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y gases efecto invernadero </w:t>
            </w:r>
          </w:p>
        </w:tc>
        <w:tc>
          <w:tcPr>
            <w:tcW w:w="475" w:type="pct"/>
            <w:vAlign w:val="center"/>
          </w:tcPr>
          <w:p w:rsidR="007812AF" w:rsidRPr="003B05C5" w:rsidRDefault="0058453E" w:rsidP="00390B98">
            <w:pPr>
              <w:ind w:right="68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$2</w:t>
            </w:r>
            <w:r w:rsidR="00390B98">
              <w:rPr>
                <w:rFonts w:ascii="Times New Roman" w:hAnsi="Times New Roman"/>
                <w:sz w:val="22"/>
                <w:szCs w:val="22"/>
                <w:lang w:val="es-ES"/>
              </w:rPr>
              <w:t>6</w:t>
            </w:r>
            <w:r w:rsidR="00594F5F">
              <w:rPr>
                <w:rFonts w:ascii="Times New Roman" w:hAnsi="Times New Roman"/>
                <w:sz w:val="22"/>
                <w:szCs w:val="22"/>
                <w:lang w:val="es-ES"/>
              </w:rPr>
              <w:t>0.</w:t>
            </w:r>
            <w:r w:rsidR="007812AF" w:rsidRPr="003B05C5">
              <w:rPr>
                <w:rFonts w:ascii="Times New Roman" w:hAnsi="Times New Roman"/>
                <w:sz w:val="22"/>
                <w:szCs w:val="22"/>
                <w:lang w:val="es-ES"/>
              </w:rPr>
              <w:t>000</w:t>
            </w:r>
          </w:p>
        </w:tc>
        <w:tc>
          <w:tcPr>
            <w:tcW w:w="504" w:type="pct"/>
            <w:vAlign w:val="center"/>
          </w:tcPr>
          <w:p w:rsidR="007812AF" w:rsidRPr="003B05C5" w:rsidRDefault="007812AF" w:rsidP="00AF1450">
            <w:pPr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58453E" w:rsidRPr="0058453E" w:rsidTr="001E5ABB">
        <w:trPr>
          <w:cantSplit/>
          <w:trHeight w:val="440"/>
        </w:trPr>
        <w:tc>
          <w:tcPr>
            <w:tcW w:w="4021" w:type="pct"/>
            <w:shd w:val="clear" w:color="auto" w:fill="auto"/>
            <w:vAlign w:val="center"/>
          </w:tcPr>
          <w:p w:rsidR="0058453E" w:rsidRPr="003B05C5" w:rsidRDefault="0058453E" w:rsidP="00594F5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58453E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Estudio 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sobre sostenibilidad fiscal de la ciudad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8453E" w:rsidRPr="003B05C5" w:rsidRDefault="00594F5F" w:rsidP="00E82A3B">
            <w:pPr>
              <w:ind w:right="68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$</w:t>
            </w:r>
            <w:r w:rsidR="00E82A3B">
              <w:rPr>
                <w:rFonts w:ascii="Times New Roman" w:hAnsi="Times New Roman"/>
                <w:sz w:val="22"/>
                <w:szCs w:val="22"/>
                <w:lang w:val="es-ES"/>
              </w:rPr>
              <w:t>5</w:t>
            </w:r>
            <w:r w:rsidR="00390B98">
              <w:rPr>
                <w:rFonts w:ascii="Times New Roman" w:hAnsi="Times New Roman"/>
                <w:sz w:val="22"/>
                <w:szCs w:val="22"/>
                <w:lang w:val="es-ES"/>
              </w:rPr>
              <w:t>0</w:t>
            </w:r>
            <w:r w:rsidR="0058453E" w:rsidRPr="0058453E">
              <w:rPr>
                <w:rFonts w:ascii="Times New Roman" w:hAnsi="Times New Roman"/>
                <w:sz w:val="22"/>
                <w:szCs w:val="22"/>
                <w:lang w:val="es-ES"/>
              </w:rPr>
              <w:t>.0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8453E" w:rsidRPr="009A70BD" w:rsidRDefault="0058453E" w:rsidP="00AF14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</w:tc>
      </w:tr>
      <w:tr w:rsidR="00390B98" w:rsidRPr="0058453E" w:rsidTr="001E5ABB">
        <w:trPr>
          <w:cantSplit/>
          <w:trHeight w:val="440"/>
        </w:trPr>
        <w:tc>
          <w:tcPr>
            <w:tcW w:w="4021" w:type="pct"/>
            <w:shd w:val="clear" w:color="auto" w:fill="auto"/>
            <w:vAlign w:val="center"/>
          </w:tcPr>
          <w:p w:rsidR="00390B98" w:rsidRPr="003B05C5" w:rsidRDefault="00390B98" w:rsidP="00390B98">
            <w:pPr>
              <w:jc w:val="both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58453E">
              <w:rPr>
                <w:rFonts w:ascii="Times New Roman" w:hAnsi="Times New Roman"/>
                <w:sz w:val="22"/>
                <w:szCs w:val="22"/>
                <w:lang w:val="es-ES"/>
              </w:rPr>
              <w:t>Encuesta de opinión públ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>ic</w:t>
            </w:r>
            <w:r w:rsidRPr="0058453E">
              <w:rPr>
                <w:rFonts w:ascii="Times New Roman" w:hAnsi="Times New Roman"/>
                <w:sz w:val="22"/>
                <w:szCs w:val="22"/>
                <w:lang w:val="es-ES"/>
              </w:rPr>
              <w:t>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90B98" w:rsidRDefault="00390B98" w:rsidP="001F46E0">
            <w:pPr>
              <w:ind w:right="68"/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$</w:t>
            </w:r>
            <w:r w:rsidR="001F46E0">
              <w:rPr>
                <w:rFonts w:ascii="Times New Roman" w:hAnsi="Times New Roman"/>
                <w:sz w:val="22"/>
                <w:szCs w:val="22"/>
                <w:lang w:val="es-ES_tradnl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.</w:t>
            </w:r>
            <w:r w:rsidRPr="00594F5F">
              <w:rPr>
                <w:rFonts w:ascii="Times New Roman" w:hAnsi="Times New Roman"/>
                <w:sz w:val="22"/>
                <w:szCs w:val="22"/>
                <w:lang w:val="es-ES"/>
              </w:rPr>
              <w:t>0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90B98" w:rsidRPr="009A70BD" w:rsidRDefault="00390B98" w:rsidP="00390B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</w:tc>
      </w:tr>
      <w:tr w:rsidR="00390B98" w:rsidRPr="0058453E" w:rsidTr="001E5ABB">
        <w:trPr>
          <w:cantSplit/>
          <w:trHeight w:val="440"/>
        </w:trPr>
        <w:tc>
          <w:tcPr>
            <w:tcW w:w="4021" w:type="pct"/>
            <w:shd w:val="clear" w:color="auto" w:fill="auto"/>
            <w:vAlign w:val="center"/>
          </w:tcPr>
          <w:p w:rsidR="00390B98" w:rsidRPr="0058453E" w:rsidRDefault="00390B98" w:rsidP="00390B98">
            <w:pPr>
              <w:jc w:val="both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Consultoría de apoyo a la priorización y recolección de indicadore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90B98" w:rsidRPr="0058453E" w:rsidRDefault="00390B98" w:rsidP="001F46E0">
            <w:pPr>
              <w:ind w:right="68"/>
              <w:jc w:val="right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$</w:t>
            </w:r>
            <w:r w:rsidR="001F46E0">
              <w:rPr>
                <w:rFonts w:ascii="Times New Roman" w:hAnsi="Times New Roman"/>
                <w:sz w:val="22"/>
                <w:szCs w:val="22"/>
                <w:lang w:val="es-E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>0.0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90B98" w:rsidRPr="009A70BD" w:rsidRDefault="00390B98" w:rsidP="00390B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</w:tc>
      </w:tr>
      <w:tr w:rsidR="00C83EF7" w:rsidRPr="00720F1F" w:rsidTr="001E5ABB">
        <w:trPr>
          <w:cantSplit/>
          <w:trHeight w:val="440"/>
        </w:trPr>
        <w:tc>
          <w:tcPr>
            <w:tcW w:w="4021" w:type="pct"/>
            <w:shd w:val="clear" w:color="auto" w:fill="auto"/>
            <w:vAlign w:val="center"/>
          </w:tcPr>
          <w:p w:rsidR="00C83EF7" w:rsidRDefault="00720F1F" w:rsidP="00390B98">
            <w:pPr>
              <w:jc w:val="both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Financiación de la participación de staff </w:t>
            </w:r>
            <w:r w:rsidR="008A29BA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y consultores 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>en misiones y eventos relacionados con  ICES en Perú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83EF7" w:rsidRDefault="00BA5866" w:rsidP="00E82A3B">
            <w:pPr>
              <w:ind w:right="68"/>
              <w:jc w:val="right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$15</w:t>
            </w:r>
            <w:r w:rsidR="0020122A">
              <w:rPr>
                <w:rFonts w:ascii="Times New Roman" w:hAnsi="Times New Roman"/>
                <w:sz w:val="22"/>
                <w:szCs w:val="22"/>
                <w:lang w:val="es-E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>0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3EF7" w:rsidRPr="009A70BD" w:rsidRDefault="00C83EF7" w:rsidP="00390B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</w:tc>
      </w:tr>
      <w:tr w:rsidR="00390B98" w:rsidRPr="002F5802" w:rsidTr="001E5ABB">
        <w:trPr>
          <w:cantSplit/>
          <w:trHeight w:val="440"/>
        </w:trPr>
        <w:tc>
          <w:tcPr>
            <w:tcW w:w="4021" w:type="pct"/>
            <w:shd w:val="clear" w:color="auto" w:fill="FFFF99"/>
            <w:vAlign w:val="center"/>
          </w:tcPr>
          <w:p w:rsidR="00390B98" w:rsidRPr="003B05C5" w:rsidRDefault="00390B98" w:rsidP="00390B9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3B05C5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Componente </w:t>
            </w: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2</w:t>
            </w:r>
            <w:r w:rsidRPr="003B05C5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. Sistema de Monitoreo y Evaluación de la Sostenibilidad</w:t>
            </w:r>
          </w:p>
        </w:tc>
        <w:tc>
          <w:tcPr>
            <w:tcW w:w="475" w:type="pct"/>
            <w:shd w:val="clear" w:color="auto" w:fill="FFFF99"/>
            <w:vAlign w:val="center"/>
          </w:tcPr>
          <w:p w:rsidR="00390B98" w:rsidRPr="003B05C5" w:rsidRDefault="00390B98" w:rsidP="00390B98">
            <w:pPr>
              <w:ind w:right="68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04" w:type="pct"/>
            <w:shd w:val="clear" w:color="auto" w:fill="FFFF99"/>
            <w:vAlign w:val="center"/>
          </w:tcPr>
          <w:p w:rsidR="00390B98" w:rsidRPr="009A70BD" w:rsidRDefault="00390B98" w:rsidP="00390B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$90.</w:t>
            </w:r>
            <w:r w:rsidRPr="009A70B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00</w:t>
            </w:r>
          </w:p>
        </w:tc>
      </w:tr>
      <w:tr w:rsidR="00390B98" w:rsidRPr="002F5802" w:rsidTr="001E5ABB">
        <w:trPr>
          <w:cantSplit/>
          <w:trHeight w:val="440"/>
        </w:trPr>
        <w:tc>
          <w:tcPr>
            <w:tcW w:w="4021" w:type="pct"/>
            <w:vAlign w:val="center"/>
          </w:tcPr>
          <w:p w:rsidR="00390B98" w:rsidRPr="003B05C5" w:rsidRDefault="00390B98" w:rsidP="000838ED">
            <w:pPr>
              <w:jc w:val="both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3B05C5">
              <w:rPr>
                <w:rFonts w:ascii="Times New Roman" w:hAnsi="Times New Roman"/>
                <w:sz w:val="22"/>
                <w:szCs w:val="22"/>
                <w:lang w:val="es-ES"/>
              </w:rPr>
              <w:t>Financiamiento de los servicios de consultoría para el diseño y puesta en marcha de un sistema de monitoreo en la ciudad de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  <w:r w:rsidR="000838ED">
              <w:rPr>
                <w:rFonts w:ascii="Times New Roman" w:hAnsi="Times New Roman"/>
                <w:sz w:val="22"/>
                <w:szCs w:val="22"/>
                <w:lang w:val="es-ES"/>
              </w:rPr>
              <w:t>Huancayo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  <w:r w:rsidRPr="003B05C5">
              <w:rPr>
                <w:rFonts w:ascii="Times New Roman" w:hAnsi="Times New Roman"/>
                <w:sz w:val="22"/>
                <w:szCs w:val="22"/>
                <w:lang w:val="es-ES"/>
              </w:rPr>
              <w:t>para dar seguimiento al avance de las propuestas del Plan de Acción.</w:t>
            </w:r>
          </w:p>
        </w:tc>
        <w:tc>
          <w:tcPr>
            <w:tcW w:w="475" w:type="pct"/>
            <w:vAlign w:val="center"/>
          </w:tcPr>
          <w:p w:rsidR="00390B98" w:rsidRPr="003B05C5" w:rsidRDefault="00390B98" w:rsidP="00390B98">
            <w:pPr>
              <w:ind w:right="68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$90.000</w:t>
            </w:r>
          </w:p>
        </w:tc>
        <w:tc>
          <w:tcPr>
            <w:tcW w:w="504" w:type="pct"/>
            <w:vAlign w:val="center"/>
          </w:tcPr>
          <w:p w:rsidR="00390B98" w:rsidRPr="003B05C5" w:rsidRDefault="00390B98" w:rsidP="00390B98">
            <w:pPr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390B98" w:rsidRPr="002F5802" w:rsidTr="001E5ABB">
        <w:trPr>
          <w:cantSplit/>
          <w:trHeight w:val="443"/>
        </w:trPr>
        <w:tc>
          <w:tcPr>
            <w:tcW w:w="4021" w:type="pct"/>
            <w:shd w:val="clear" w:color="auto" w:fill="FFFF99"/>
            <w:vAlign w:val="center"/>
          </w:tcPr>
          <w:p w:rsidR="00390B98" w:rsidRPr="003B05C5" w:rsidRDefault="00390B98" w:rsidP="00390B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3B05C5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475" w:type="pct"/>
            <w:shd w:val="clear" w:color="auto" w:fill="FFFF99"/>
            <w:vAlign w:val="center"/>
          </w:tcPr>
          <w:p w:rsidR="00390B98" w:rsidRPr="009A70BD" w:rsidRDefault="00390B98" w:rsidP="00390B98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/>
              </w:rPr>
            </w:pPr>
            <w:r w:rsidRPr="009A70B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$</w:t>
            </w: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470.</w:t>
            </w:r>
            <w:r w:rsidRPr="009A70B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00</w:t>
            </w:r>
          </w:p>
        </w:tc>
        <w:tc>
          <w:tcPr>
            <w:tcW w:w="504" w:type="pct"/>
            <w:shd w:val="clear" w:color="auto" w:fill="FFFF99"/>
            <w:vAlign w:val="center"/>
          </w:tcPr>
          <w:p w:rsidR="00390B98" w:rsidRPr="009A70BD" w:rsidRDefault="00390B98" w:rsidP="00390B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$470.</w:t>
            </w:r>
            <w:r w:rsidRPr="009A70B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000</w:t>
            </w:r>
          </w:p>
        </w:tc>
      </w:tr>
    </w:tbl>
    <w:p w:rsidR="000639D7" w:rsidRPr="00C3277A" w:rsidRDefault="000639D7" w:rsidP="0020122A">
      <w:pPr>
        <w:jc w:val="center"/>
        <w:rPr>
          <w:rFonts w:ascii="Times New Roman" w:hAnsi="Times New Roman"/>
          <w:b/>
          <w:sz w:val="28"/>
          <w:szCs w:val="22"/>
          <w:lang w:val="es-ES"/>
        </w:rPr>
      </w:pPr>
    </w:p>
    <w:sectPr w:rsidR="000639D7" w:rsidRPr="00C3277A" w:rsidSect="00A227CC">
      <w:headerReference w:type="default" r:id="rId8"/>
      <w:pgSz w:w="15840" w:h="12240" w:orient="landscape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3A" w:rsidRDefault="004E373A" w:rsidP="004E373A">
      <w:r>
        <w:separator/>
      </w:r>
    </w:p>
  </w:endnote>
  <w:endnote w:type="continuationSeparator" w:id="0">
    <w:p w:rsidR="004E373A" w:rsidRDefault="004E373A" w:rsidP="004E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3A" w:rsidRDefault="004E373A" w:rsidP="004E373A">
      <w:r>
        <w:separator/>
      </w:r>
    </w:p>
  </w:footnote>
  <w:footnote w:type="continuationSeparator" w:id="0">
    <w:p w:rsidR="004E373A" w:rsidRDefault="004E373A" w:rsidP="004E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DA" w:rsidRPr="00A13CDA" w:rsidRDefault="00A13CDA" w:rsidP="004B0067">
    <w:pPr>
      <w:pStyle w:val="Header"/>
      <w:jc w:val="right"/>
      <w:rPr>
        <w:rFonts w:ascii="Times New Roman" w:hAnsi="Times New Roman"/>
        <w:b/>
        <w:sz w:val="24"/>
        <w:szCs w:val="24"/>
        <w:lang w:val="es-ES_tradnl"/>
      </w:rPr>
    </w:pPr>
  </w:p>
  <w:p w:rsidR="004B0067" w:rsidRPr="00AF1450" w:rsidRDefault="00A13CDA" w:rsidP="004B0067">
    <w:pPr>
      <w:pStyle w:val="Header"/>
      <w:jc w:val="right"/>
      <w:rPr>
        <w:rFonts w:ascii="Times New Roman" w:hAnsi="Times New Roman"/>
        <w:b/>
        <w:sz w:val="24"/>
        <w:szCs w:val="24"/>
        <w:lang w:val="fr-FR"/>
      </w:rPr>
    </w:pPr>
    <w:r>
      <w:rPr>
        <w:rFonts w:ascii="Times New Roman" w:hAnsi="Times New Roman"/>
        <w:b/>
        <w:sz w:val="24"/>
        <w:szCs w:val="24"/>
        <w:lang w:val="fr-FR"/>
      </w:rPr>
      <w:t>PE-T13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3A"/>
    <w:rsid w:val="00005494"/>
    <w:rsid w:val="0001474C"/>
    <w:rsid w:val="000365D1"/>
    <w:rsid w:val="000639D7"/>
    <w:rsid w:val="000838ED"/>
    <w:rsid w:val="001E5ABB"/>
    <w:rsid w:val="001F46E0"/>
    <w:rsid w:val="0020122A"/>
    <w:rsid w:val="002129CF"/>
    <w:rsid w:val="002F5802"/>
    <w:rsid w:val="00346EEA"/>
    <w:rsid w:val="00390B98"/>
    <w:rsid w:val="003A487B"/>
    <w:rsid w:val="003B05C5"/>
    <w:rsid w:val="004B0067"/>
    <w:rsid w:val="004E373A"/>
    <w:rsid w:val="0058453E"/>
    <w:rsid w:val="00594F5F"/>
    <w:rsid w:val="006E7C9E"/>
    <w:rsid w:val="00720F1F"/>
    <w:rsid w:val="00735DA0"/>
    <w:rsid w:val="00752482"/>
    <w:rsid w:val="007812AF"/>
    <w:rsid w:val="007972A7"/>
    <w:rsid w:val="007A1BEF"/>
    <w:rsid w:val="008009D3"/>
    <w:rsid w:val="008479DD"/>
    <w:rsid w:val="008A29BA"/>
    <w:rsid w:val="009A70BD"/>
    <w:rsid w:val="00A03A86"/>
    <w:rsid w:val="00A13CDA"/>
    <w:rsid w:val="00A17FEB"/>
    <w:rsid w:val="00A227CC"/>
    <w:rsid w:val="00AF1450"/>
    <w:rsid w:val="00B14A91"/>
    <w:rsid w:val="00BA5866"/>
    <w:rsid w:val="00C3277A"/>
    <w:rsid w:val="00C47DAA"/>
    <w:rsid w:val="00C809B7"/>
    <w:rsid w:val="00C83EF7"/>
    <w:rsid w:val="00CA4041"/>
    <w:rsid w:val="00CC5253"/>
    <w:rsid w:val="00D66F47"/>
    <w:rsid w:val="00E358F3"/>
    <w:rsid w:val="00E82A3B"/>
    <w:rsid w:val="00F04484"/>
    <w:rsid w:val="00F8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E373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E373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4E373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4E3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7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06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0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067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E373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E373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4E373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4E3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7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06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0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06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8F2005590C495C40B00FD17036DB3ABE" ma:contentTypeVersion="0" ma:contentTypeDescription="A content type to manage public (operations) IDB documents" ma:contentTypeScope="" ma:versionID="e99704cb58c96e413ef46d0f02008dd5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e1247a8cbd3f3e485b637d6e42222084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9d40723-363a-4667-af0e-0cdeeba20eba}" ma:internalName="TaxCatchAll" ma:showField="CatchAllData" ma:web="6ba6dd0c-cdea-4db9-9819-172616ade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9d40723-363a-4667-af0e-0cdeeba20eba}" ma:internalName="TaxCatchAllLabel" ma:readOnly="true" ma:showField="CatchAllDataLabel" ma:web="6ba6dd0c-cdea-4db9-9819-172616ade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Disclosure_x0020_Activity xmlns="9c571b2f-e523-4ab2-ba2e-09e151a03ef4">Approved TC document</Disclosure_x0020_Activity>
    <Key_x0020_Document xmlns="9c571b2f-e523-4ab2-ba2e-09e151a03ef4">false</Key_x0020_Document>
    <Division_x0020_or_x0020_Unit xmlns="9c571b2f-e523-4ab2-ba2e-09e151a03ef4">IFD/FMM</Division_x0020_or_x0020_Unit>
    <Other_x0020_Author xmlns="9c571b2f-e523-4ab2-ba2e-09e151a03ef4" xsi:nil="true"/>
    <Region xmlns="9c571b2f-e523-4ab2-ba2e-09e151a03ef4" xsi:nil="true"/>
    <IDBDocs_x0020_Number xmlns="9c571b2f-e523-4ab2-ba2e-09e151a03ef4">39003895</IDBDocs_x0020_Number>
    <Document_x0020_Author xmlns="9c571b2f-e523-4ab2-ba2e-09e151a03ef4">Eguino, Huascar</Document_x0020_Author>
    <Publication_x0020_Type xmlns="9c571b2f-e523-4ab2-ba2e-09e151a03ef4" xsi:nil="true"/>
    <Operation_x0020_Type xmlns="9c571b2f-e523-4ab2-ba2e-09e151a03ef4" xsi:nil="true"/>
    <TaxCatchAll xmlns="9c571b2f-e523-4ab2-ba2e-09e151a03ef4">
      <Value>2</Value>
      <Value>3</Value>
    </TaxCatchAll>
    <Fiscal_x0020_Year_x0020_IDB xmlns="9c571b2f-e523-4ab2-ba2e-09e151a03ef4">2014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PE-T1314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Approved TC document&lt;/USER_STAGE&gt;&lt;PD_OBJ_TYPE&gt;0&lt;/PD_OBJ_TYPE&gt;&lt;MAKERECORD&gt;N&lt;/MAKERECORD&gt;&lt;/Data&gt;</Migration_x0020_Info>
    <Approval_x0020_Number xmlns="9c571b2f-e523-4ab2-ba2e-09e151a03ef4">ATN/SS-14659-PE</Approval_x0020_Number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DU-MUN</Webtopic>
    <Identifier xmlns="9c571b2f-e523-4ab2-ba2e-09e151a03ef4"> TECFILE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/>
    </j8b96605ee2f4c4e988849e658583fee>
  </documentManagement>
</p:properties>
</file>

<file path=customXml/itemProps1.xml><?xml version="1.0" encoding="utf-8"?>
<ds:datastoreItem xmlns:ds="http://schemas.openxmlformats.org/officeDocument/2006/customXml" ds:itemID="{4CCB7C8F-C9FD-44F1-A397-9439EEC8A165}"/>
</file>

<file path=customXml/itemProps2.xml><?xml version="1.0" encoding="utf-8"?>
<ds:datastoreItem xmlns:ds="http://schemas.openxmlformats.org/officeDocument/2006/customXml" ds:itemID="{4AD36BD3-564F-426F-BAA3-A618D9C0EEC9}"/>
</file>

<file path=customXml/itemProps3.xml><?xml version="1.0" encoding="utf-8"?>
<ds:datastoreItem xmlns:ds="http://schemas.openxmlformats.org/officeDocument/2006/customXml" ds:itemID="{E23A80BB-2CC2-4289-A3F0-9640AA42966F}"/>
</file>

<file path=customXml/itemProps4.xml><?xml version="1.0" encoding="utf-8"?>
<ds:datastoreItem xmlns:ds="http://schemas.openxmlformats.org/officeDocument/2006/customXml" ds:itemID="{43BCC949-8EC0-46C0-A640-9F47CA21678A}"/>
</file>

<file path=customXml/itemProps5.xml><?xml version="1.0" encoding="utf-8"?>
<ds:datastoreItem xmlns:ds="http://schemas.openxmlformats.org/officeDocument/2006/customXml" ds:itemID="{630288A9-9E68-41FD-BFDB-24B5C8A5F0D1}"/>
</file>

<file path=customXml/itemProps6.xml><?xml version="1.0" encoding="utf-8"?>
<ds:datastoreItem xmlns:ds="http://schemas.openxmlformats.org/officeDocument/2006/customXml" ds:itemID="{A7C4DC44-8DF1-429D-BEF5-E45DEA6C26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Detallado</dc:title>
  <dc:creator>Test</dc:creator>
  <cp:lastModifiedBy>Dianela Avila</cp:lastModifiedBy>
  <cp:revision>3</cp:revision>
  <dcterms:created xsi:type="dcterms:W3CDTF">2014-09-30T16:14:00Z</dcterms:created>
  <dcterms:modified xsi:type="dcterms:W3CDTF">2014-09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8F2005590C495C40B00FD17036DB3ABE</vt:lpwstr>
  </property>
  <property fmtid="{D5CDD505-2E9C-101B-9397-08002B2CF9AE}" pid="5" name="TaxKeywordTaxHTField">
    <vt:lpwstr/>
  </property>
  <property fmtid="{D5CDD505-2E9C-101B-9397-08002B2CF9AE}" pid="6" name="Series Operations IDB">
    <vt:lpwstr>2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2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3;#IDBDocs|cca77002-e150-4b2d-ab1f-1d7a7cdcae16</vt:lpwstr>
  </property>
</Properties>
</file>